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Opolu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SP Wrzoski, ul. Wrocławska 242, 45-960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Antoni Mr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Antoni Damb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Franc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Chróśc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gnieszka Koł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Chróśc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Or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Krzysztof Zdzu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bliczna Szkoła Podstawowa Nr 32, ul. Opolska 34, 45-960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el Mateusz Ofczo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eata Pawleta-Zieleź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Roman Ander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na Cie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gdalena Li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Żę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Warmu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ksymilian Franciszek We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 Bierkowice, ul. Wrocławska 190, 45-837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an Kondra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ida Śl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nusz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Adam Dy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Lewin Brze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Maria F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ja Lu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ielc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ubliczna Szkoła Podstawowa Nr 9, ul. Cmentarna 7, 45-834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Zofia Wa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Wiesława Kras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Żelaz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gdalen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eata Dorotnik-Kukiel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Daria Mie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r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gdalena Mur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P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Tadeusz Rych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Lub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iza Cecylia Szab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ubliczna Szkoła Podstawowa Nr 9, ul. Cmentarna 7, 45-834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Romualda So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Kamila Ku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Dominika Gi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land Dawid Gi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gdalena Ki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Weronika Nag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Dominika Szab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Teres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ubliczna Szkoła Podstawowa Nr 33, ul. Joachima Lelewela 9, 45-856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zla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ta Labus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Polska Nowa Wieś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B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rolina Jezier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u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Made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Zofia Suł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Ślus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Ann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ubliczna Szkoła Podstawowa Nr 33, ul. Joachima Lelewela 9, 45-856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Violetta Stec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Izabela Ant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ichał Biern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Michał Garmu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OLNI I SOLIDARNI, zam.</w:t>
            </w:r>
            <w:r w:rsidR="00EB1E4E">
              <w:t> </w:t>
            </w:r>
            <w:r>
              <w:t>Komprachc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Czesława Gryf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Bogusława J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Piotr Labus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Polska 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Krystyna Ra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 Technicznych i Ogólnokształcących, ul. Józefa Hallera 6, 45-867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Ro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Łukasz Rog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NIEJSZOŚĆ NIEMIECKA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zena Br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 (uzupełnienie składu), zam.</w:t>
            </w:r>
            <w:r w:rsidR="00EB1E4E">
              <w:t> </w:t>
            </w:r>
            <w:r>
              <w:t>Pras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Jastrz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liana Kij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Mateusz Mas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Piotr Stróż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Herbert Szy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Oles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ubliczna Szkoła Podstawowa Nr 14, ul. Szymona Koszyka 21, 45-720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Lechosław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Ott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enowefa Maria Bart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a Bro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Damian Grusz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Magdalena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Halina Plachi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Jan Stęp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Antoni Szu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tanisław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Jadwiga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Zespół Szkół Budowlanych, ul. Niemodlińska 40, 45-761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Bor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OLNI I SOLIDARNI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Justyna Pole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Gertruda Bag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Danuta D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Jadwiga Gocalska-Ryb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Czesław Jarmo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ia Kl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Pe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Tomasz Per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Mur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Publiczne Nr 43, ul. Prószkowska 5A, 45-710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Danut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erzy Stec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Brol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ab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Szymon Kos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Andrzej Lang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eata Lesz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k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Rzą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Publiczna Szkoła Podstawowa Nr 8, ul. Księdza Norberta Bonczyka 13, 45-705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Helena Janka-Składz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ia Baw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ta Anna Bald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Wiesław Bog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Kazimierz Bog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Barbara Kal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Elżbieta Kaszu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ow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t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Maria Ple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in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Zespół Szkół Ogólnokształcących Nr I, ul. Licealna 3, 45-714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a Katarzyna Że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ilip Urb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lina Iwona Grusz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Łub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Aniela Radziw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erzy Skowr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Helena Trz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Barbara Wszete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Zespół Szkół Ogólnokształcących Nr I, ul. Licealna 3, 45-714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ina Dorota Piech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Bezdz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Barbara Feli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cek Grusz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o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Lucjan Puk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Piotr Ta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OLNI I SOLIDARNI, zam.</w:t>
            </w:r>
            <w:r w:rsidR="00EB1E4E">
              <w:t> </w:t>
            </w:r>
            <w:r>
              <w:t>Kęp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Trz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ch Stanisław Żeb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Publiczna Szkoła Podstawowa Nr 30, ul. Nyska 1A, 45-940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n Kuch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iotr Za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Zuzanna Beł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Cika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Kadł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J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P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ózef Nawr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Piotr Saj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mela Anna Świę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licja Ul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</w:t>
            </w:r>
            <w:r w:rsidR="00EB1E4E">
              <w:t> </w:t>
            </w:r>
            <w:r>
              <w:t>Prud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Anna Wid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Publiczna Szkoła Podstawowa Nr 10, ul. Walerego Wróblewskiego 7, 45-760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Seweryn Cięż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Emilia Bedn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August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Michał Bekie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Dziekańst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Franciszka Biernacka-Go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tonina Maria Gołaszewska-Si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Ryszard Jaceń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Maria We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Żelaz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Publiczna Szkoła Podstawowa Nr 10, ul. Walerego Wróblewskiego 7, 45-760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Troszyńska-Stef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mand Radosław Bedn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Bożena August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lżbieta Dub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Stei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ale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ciej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Anna Zdzu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Zespół Szkolno-Przedszkolny Nr 1 - Publiczna Szkoła Podstawowa Nr 28, ul. Bogumiła Wyszomirskiego 6, 45-776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Grzymała-Tur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Jaborska-Ki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For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tarzyna Grenasiuk-Wyp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essa Weronika Kasp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Edward Kukiel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Or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ózef W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Świetlica-Winów, ul. Szkolna 14, 45-950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Józef Szlenso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Zbigniew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a Janina Dom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tarzyna Kurzy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Józef Ose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Marek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ata Święs-Kub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Świetlica-Świerkle, ul. Świerkli 2, 45-920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Zbigniew Łu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Krasi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Kusiak-Gmitra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onika Ander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olda Maria Bryś-Os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rd Józef Knos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Os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ta Urszula Służ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Świetlica-Borki, ul. Pelargonii 12, 45-920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Szymcz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Anna Mikul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Violetta Ewa Delun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 (uzupełnienie składu), zam.</w:t>
            </w:r>
            <w:r w:rsidR="00EB1E4E">
              <w:t> </w:t>
            </w:r>
            <w:r>
              <w:t>Ozim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Gmitra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Grzegorz Kras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Żela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Tar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obrzeń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Paweł Zapp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Publiczna Szkoła Podstawowa Nr 31, ul. Krzanowicka 1, 45-920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Ban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Zuzanna Niestro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</w:t>
            </w:r>
            <w:r w:rsidR="00EB1E4E">
              <w:t> </w:t>
            </w:r>
            <w:r>
              <w:t>Bry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uald Szczepan Kał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obrzeń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łgorzata Kropiel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rze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łgorzata Kwie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Ludw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Agnieszka Nocu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Lubo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Małgorzata Smo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Publiczna Szkoła Podstawowa Nr 31, ul. Krzanowicka 1, 45-920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Rog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Józef Ko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awel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Janusz Chod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Jan Gaję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iada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Her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andra Ludw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Rog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a Warze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Biada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tarzyna Watra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Zbigniew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Franciszek Zawa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Świetlica-Wróblin, ul. Gminna 3A, 45-128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Służ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ózef Kozi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a Barbara Bi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Dan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skar Michał Świę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Sylwia Zapp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Publiczna Szkoła Podstawowa Nr 7, ul. Budowlanych 40, 45-122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Edyta Rap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</w:t>
            </w:r>
            <w:r w:rsidR="00EB1E4E">
              <w:t> </w:t>
            </w:r>
            <w:r>
              <w:t>Biał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Kazimier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Rafał Dobrow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lina 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Adam Kaz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ob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gdalena M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Dobrzeń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Ress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róśc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nna Ress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Przedszkole Publiczne Nr 26, ul. Chabrów 56, 45-221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Artur Jab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Wit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tarzyna Anioł-Stasz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a Bił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ja Ann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ela Stanisława Max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Politowicz-K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Damian Sl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Popi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Elżbiet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Publiczna Szkoła Podstawowa Nr 11, ul. Chabrów 65, 45-221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a Niek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Barbara Gierd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ia Bernaś-Oz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Zofia Burzyńska-Chole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omańska-Koł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Grzegorz Gło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Ewa Mend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Nowakowska-Starobr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wa Szy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Zespół Szkół Ogólnokształcących Nr II, ul. gen. Kazimierza Pułaskiego 3, 45-048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gata Żym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Adam Ko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UP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el Dub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Gaw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Ewa Hord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Zbigniew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rystyna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a Iwona Podbur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Jan Popar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Publiczne Liceum Ogólnokształcące Nr IX, ul. Oleska 68, 45-222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Elżbieta Sta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Rzą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Małgorzata Gaw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Krystyna Kramarz-Pik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Psiu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Marcin Sl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Popi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Anna So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Michał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Publiczne Liceum Ogólnokształcące Nr IX, ul. Oleska 68, 45-222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Michał Rzą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Bronisław Jan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Fir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Karol Jur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gat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Anna Psiu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Paweł Sl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Popi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a Mari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onika Żu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Publiczna Szkoła Podstawowa Nr 5 z Oddziałami Integracyjnymi, ul. Majora „Hubala” 2, 45-267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Ka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Zagwiźdz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Si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Dzia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Anna Dzie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Katarzyna Kłu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Mo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oanna Olej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Irena Rusin-Róż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Laura Sak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Świer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Publiczna Szkoła Podstawowa Nr 5 z Oddziałami Integracyjnymi, ul. Majora „Hubala” 2, 45-267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Weig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Drozdowska-B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Ann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nina Fre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Piotr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Krzysztof Pod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Piotr Ponicht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Teresa Próch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olanta Szwed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Tu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korogoszcz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Miejski Ośrodek Pomocy Rodzinie w Opolu, Dom Dziennego Pobytu „Złota Jesień”, ul. Majora „Hubala” 4, 45-267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Włodzimierz Sic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Szo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Krystian B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Bart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Zuzanna Gaw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Zuzanna Krop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Łagie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iel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Raj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Tu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korogosz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Dorota Uf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Przedszkole Publiczne Integracyjne Nr 51, ul. Jana Bytnara „Rudego” 1, 45-265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Tadeusz Paw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Zofia B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Barbara Ander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Teresa Bie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Stefania Gaw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rzysztof Grus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mio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Kr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siądz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ulia Mo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Szo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Publiczna Szkoła Podstawowa Nr 29, ul. Szarych Szeregów 1, 45-284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J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Barbara Grz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Dę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Gre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Hil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Lucyna Nawo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Or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Pietr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rosław Zimmerman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RWIN (uzupełnienie składu), zam.</w:t>
            </w:r>
            <w:r w:rsidR="00EB1E4E">
              <w:t> </w:t>
            </w:r>
            <w:r>
              <w:t>Żelaz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Publiczna Szkoła Podstawowa Nr 29, ul. Szarych szeregów 1, 45-284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iotr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ałgorzata Nawo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Irena Błażejewska-J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Konrad Ja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Korna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Elżbieta Kor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Barbara Pietr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Adam Róż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Emili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Młodzieżowy Dom Kultury Filia Nr 1, ul. Skautów Opolskich 10, 45-286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Gryf-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an Ma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RWIN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Bezdz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nna D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Grażyna Jan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Ksiądz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waś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Mala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atarzyna Mala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Agnieszka Marci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upe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Publiczna Szkoła Podstawowa Nr 25, ul. Wiejska 77, 45-240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Ban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Ewa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Violetta Joanna Brosz-Oły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Alicj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rek Poku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ugenia Sobie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łgorzata Strą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Grzegorz Zieleź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anuta Żur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Przedszkole Publiczne Nr 56, ul. Sieradzka 7, 45-304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Lucyna Agłu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Andrzej Gawr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gdalena Kołba-R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Władysław Paw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Gra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Stefania Sabra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licja Siem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Ziemni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Przedszkole Publiczne Nr 4, ul. Bielska 23, 45-401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Gąsi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Saj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Danuta Fr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Gąsi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Kozołu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łgorzata Ma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Pi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Elżbiet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gdale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Przedszkole Publiczne Nr 4, ul. Bielska 23, 45-401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ózef Stelm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Andrzej Kozi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Anna Czaki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Gr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Izabela Jez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Pi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ciej Piwow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Schne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Teresa Sierg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Ul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tyna Zalewska-Orz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Przedszkole Publiczne Nr 56, ul. Sieradzka 7, 45-304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Mok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Aleksander Mok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rażyna Ada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Gier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łgorzata Goł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Izabela Gru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Gabriela Pas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Teresa P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ela Anna Worb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Publiczna Szkoła Podstawowa Nr 15, ul. Małopolska 20, 45-301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gdalena Chod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enon Byz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Dęb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Będ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ja Julia D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zid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UP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rystyna Fopk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ichał Jezierz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RWI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olanta Kol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Pis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irosława Sit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Miejski Ośrodek Pomocy Rodzinie w Opolu, Dom Dziennego Pobytu „Malinka”, ul. Piotrkowska 2, 45-305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Elwira So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dyta Agnieszka Kie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Urszula Bogd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Chajd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Zofia Cza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zali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Julia Murl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Tadeusz Wojci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Halina Z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Przedszkole Publiczne Nr 37, ul. Jesionowa 8, 45-409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Ewa Mac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Andrzej Wand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Józef Dzie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Tomasz Hadri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wia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Such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aweł Wojci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Patrycja Zio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Publiczna Szkoła Podstawowa Nr 15, ul. Małopolska 20, 45-301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łgorzata Dysz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Stanisław Lewo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Agłu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Ga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Regina Kol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atarzy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Misz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O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Arkadiusz Tko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Publiczna Szkoła Podstawowa Nr 20, ul. Grudzicka 48, 45-432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Świs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a Świer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Bas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Do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Król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Zofia Paweł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olska 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Sied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Ryszard Szer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Publiczna Szkoła Podstawowa Nr 20, ul. Grudzicka 48, 45-432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Sied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Króli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Barbara Dysz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Fili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lina Pierz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Teresa Rambau-Swa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enowefa Longina Skowr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ia Świer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ia Wal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Młodzieżowy Dom Kultury Filia Nr 3, Al. Przyjaźni 12, 45-573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kołaj Waldemar Haiman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rze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Józef Hunc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Kaz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dona Agnieszka Kyn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jch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Grażyna Pukaj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Barbara Seremak-Ma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ogusława 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0, Zespół Szkolno-Przedszkolny Nr 2 - Publiczna Szkoła Podstawowa Nr 16, ul. Zofii Nałkowskiej 16, 45-558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af Oktawian Ma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a Cegi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Cza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Grzegorz Glinow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Ko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rystyna Ork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Patrycja Paś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gdalen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1, Zespół Szkolno-Przedszkolny Nr 2 - Publiczna Szkoła Podstawowa Nr 16, ul. Zofii Nałkowskiej 16, 45-558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Dominik Sop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Andrzej Kaste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Fuk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Piotr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Kuź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Namys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Jacek Pa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Szafr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POWIEDZIALN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Danuta Szuła-Boj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2, Publiczna Szkoła Podstawowa Nr 26, ul. Groszowicka 12, 45-517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Łukasz Bry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Wojciech Ku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Agnieszka Bart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min Artur Cud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NIEJSZOŚĆ NIEMIECKA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ieczysław Dobrz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Fruba-Ła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Piotr J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Piotr Kub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acek Łac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jch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n Pecze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iech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Tadeusz Węg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3, Szkoła Podstawowa Stowarzyszenia Pro Liberis Silesiae w Opolu, ul. Olimpijska 4a, 45-681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rystyna Jabłońska-Ciesioł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Maria Andrej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D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Wanda Karn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Anna Martu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Jadwiga Och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Aleksy Ott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Laura Radz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Mech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Sams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 (uzupełnienie składu), zam.</w:t>
            </w:r>
            <w:r w:rsidR="00EB1E4E">
              <w:t> </w:t>
            </w:r>
            <w:r>
              <w:t>Żelaz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4, Publiczna Szkoła Podstawowa Nr 24, ul. Wiktora Gorzołki 4, 45-627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ub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Urszula Adamczewska-Har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eata Gołaszewska-Si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Grz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Franciszek Szy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Jadwig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ę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5, Publiczna Szkoła Podstawowa Nr 24, ul. Wiktora Gorzołki 4, 45-627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łgorzata Kub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kołaj Wys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stera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lina Maria Gołaszewska-Si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Andrzej Grz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Adam Jan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a Kow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ominik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essa Magdalena Op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 (uzupełnienie składu), zam.</w:t>
            </w:r>
            <w:r w:rsidR="00EB1E4E">
              <w:t> </w:t>
            </w:r>
            <w:r>
              <w:t>Dębska Kuźni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6, Przedszkole Publiczne Nr 44, ul. Oświęcimska 94, 45-641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Ow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nina Pyd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Wojciech Głó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Andrzej Gołaszewski-Si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Kuli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jch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Łukasz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Marek Tom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it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7, Narodowe Centrum Polskiej Piosenki-Klub osiedlowy „Metalchem”, ul. Oświęcimska 90, 45-643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Andrzej Si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Franciszek Kobe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Górażdż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Kij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Józef Kondz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Miedzia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rzy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Anna Le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ichalina Mas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Ott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Helena Zawi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8, Zespół Szkół Specjalnych, ul. Książąt Opolskich 21, 45-005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rystyna Tu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O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Br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Gaj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Renat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Kaz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Magdalena Koby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Teofila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Janina Niew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9, Zespół Szkół Ogólnokształcących Nr II, ul. gen. Kazimierza Pułaskiego 3, 45-048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Mirosław Pł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Ludwika Szo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Czek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Jerzy Filip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ręn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Ewa Jasińska-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Gogo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gdalen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ja Staroś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Stanisław Świę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Zagwo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0, Zespół Szkół Mechanicznych, ul. Edmunda Osmańczyka 22, 45-027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Marian Matuk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Józef Kras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ta Cyr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rystyna Dziew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czedrzy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ja Mari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Józef Kach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Teresa Kona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Ludmiła Pos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rosław Puk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1, Urząd Miasta Opola-Wydział Oświaty, ul. Henryka Sienkiewicza 6, 45-037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Stefan Saj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Adam Bary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Ziel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tarzyna Kub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abina Paw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arina Pietr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łgorzata Świ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Wal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2, Zespół Szkół Elektrycznych, ul. Tadeusza Kościuszki 39 - 41, 45-062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Jerzy Zde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gnieszka Cich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SOCJALNA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Chrz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Kluczbor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Artur Cze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Sławomir Jabrze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Konrad Kub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rzysztof Ma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Józef Sze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Wojt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Dąbro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3, Publiczne Liceum Ogólnokształcące Nr VIII, ul. Ozimska 48a, 45-368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Barbara Mięki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Alech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Jolanta B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Jowita Hy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Pie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cin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olanta Wand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Win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4, Miejski Ośrodek Doskonalenia Nauczycieli, ul. Powstańców Śląskich 19, 45-086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Sudo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Sei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Anna Barto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RWI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Las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Katarzyna Misz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Dorota Rencz-Pasier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a Czesław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orot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rystyna Zawiś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5, Publiczna Szkoła Podstawowa Nr 1, ul. Władysława Reymonta 43, 45-072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eli Władysław Zarem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atarzyna Alag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Iwona Andrej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gmara Agnieszka Had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Ryszard Jan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Alicja Kroko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Kry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ą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rzysztof Zw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6, Zespół Szkół Elektrycznych, ul. Tadeusza Kościuszki 39 - 41, 45-062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anin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Kul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Ko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Zofia Kroko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Bartłomiej Racła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Elżbieta Sieki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Jolanta Sła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taroś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ózef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7, Publiczne Liceum Ogólnokształcące Nr VIII, ul. Ozimska 48a, 45-368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Rafał Alag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Ksawery Kn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Begi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u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J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a Janina Kościel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asienic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 Jan Kule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roline Maki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Jolanta Racła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Rylowska-Zawiś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Brze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Pelagia Świd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8, Przedszkole Publiczne Nr 21, ul. Wojciecha Drzymały 28, 45-342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cja Maria Ren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K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Bekie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Michał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ODPOWIEDZIALN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acław Sabra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Elżbieta Sm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Beata Vakaresku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ędzierzyn - Koź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9, Publiczna Szkoła Podstawowa Nr 2 Budynek B, ul. 1 Maja 151, 45-356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biasz Adrian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Violetta Koza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Elżbieta Bekie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Czy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Bab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Tomasz Danie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Paweł Dresz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Filip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Urszula G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Bogumiła Sz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0, Publiczna Szkoła Podstawowa Nr 2 Budynek A, ul. Katowicka 35, 45-061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Sok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Bili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Iwona Ca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na Fed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Kli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Rafał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Julian Pos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Ster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Sudoł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1, Miejski Ośrodek Pomocy Rodzinie w Opolu, ul. Armii Krajowej 36, 45-071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Andrzej Goszt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Agata Dawi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goda Anna Ada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orota Chy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ODPOWIEDZIALN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rian Gryc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Adam Lis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Pta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iotr Wys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2, Publiczna Szkoła Podstawowa Nr 2 Budynek B, ul. 1 Maja 151, 45-356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Mari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Adrian Och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SOCJALNA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Bogdan Boj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Iwon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Jadwiga Koza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Soppa-Sa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lina Izabela Sz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Hanna Uch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ga Anna Wand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3, Kliniczne Centrum Ginekologii, Położnictwa i Neonatologii w Opolu, ul. Władysława Reymonta 8, 45-066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Wyski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Barbara Copi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Polski Święt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gna Perz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ulia S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Wid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4, Uniwersytecki Szpital Kliniczny w Opolu, Al. Wincentego Witosa 26, 45-401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Irena Pole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Weso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Helena B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t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owa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5, Szpital Wojewódzki w Opolu sp. z o. o., ul. A. Kośnego 53, 45-372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senia Mamz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Adriana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Władysław Ciepiel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Piotr Pancześ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aria Pawlicka-Czioll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6, Wojewódzki Szpital Specjalistyczny im. św. Jadwigi, ul. Wodociągowa 4, 45-221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leksandra Piech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oanna Pole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gata Grani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Elżbieta Ja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Katarzyna Jur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7, Samodzielny Publiczny Zakład Opieki Zdrowotnej Ministerstwa Spraw Wewnętrznych i Administracji w Opolu, ul. Krakowska 44, 45-075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Joanna Kondra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liana Ci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w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ina Zofia Pol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8, Dom Pomocy Społecznej dla Kombatantów w Opolu, ul. Chmielowicka 6, 45-738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łgorzata Garmu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OLNI I SOLIDARNI, zam.</w:t>
            </w:r>
            <w:r w:rsidR="00EB1E4E">
              <w:t> </w:t>
            </w:r>
            <w:r>
              <w:t>Komprachc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Staw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ta Frąc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lżbieta Mozo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Teresa Zaprzała-Puk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9, Oddział Zewnętrzny w Opolu Aresztu Śledczego w Opolu, ul. Partyzancka 72, 45-853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Maria Lan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Danuta St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Rozalia Cza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Krzysztof Kw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Puk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0, Areszt Śledczy w Opolu, ul. Sądowa 4, 45-033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Jan Dań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Bernacice Górn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erzy Kubi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ulin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Kw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le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Antoni Sop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1, Samodzielny Publiczny Zakład Opieki Zdrowotnej Opolskie Centrum Onkologii im. prof. Tadeusza Koszarowskiego w Opolu, ul. Katowicka 66a, 45-060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Jakub Mamz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Niezg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Zbigniew Pole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oanna Stelmasz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lżbiet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NIEJSZOŚĆ NIEMIECKA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Opol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2, 116 Szpital Wojskowy z Przychodnią SP ZOZ, ul. Walerego Wróblewskiego 46, 45-759 Opol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Anna Wichł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15 DO SENATU, zam.</w:t>
            </w:r>
            <w:r w:rsidR="00EB1E4E">
              <w:t> </w:t>
            </w:r>
            <w:r>
              <w:t>Opol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Stanisław Kub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Opol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Maria Łuk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okadia Maria Ok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Tarnów O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Sa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SAMORZĄDOWY RUCH MAŁYCH OJCZYZN, zam.</w:t>
            </w:r>
            <w:r w:rsidR="00EB1E4E">
              <w:t> </w:t>
            </w:r>
            <w:r>
              <w:t>Opole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FBD" w:rsidRDefault="00D96FBD">
      <w:r>
        <w:separator/>
      </w:r>
    </w:p>
  </w:endnote>
  <w:endnote w:type="continuationSeparator" w:id="0">
    <w:p w:rsidR="00D96FBD" w:rsidRDefault="00D9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FBD" w:rsidRDefault="00D96FBD">
      <w:r>
        <w:separator/>
      </w:r>
    </w:p>
  </w:footnote>
  <w:footnote w:type="continuationSeparator" w:id="0">
    <w:p w:rsidR="00D96FBD" w:rsidRDefault="00D96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0D6ECD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9100A"/>
    <w:rsid w:val="00BD1FC2"/>
    <w:rsid w:val="00C30B3C"/>
    <w:rsid w:val="00C32790"/>
    <w:rsid w:val="00C426AB"/>
    <w:rsid w:val="00D03F89"/>
    <w:rsid w:val="00D523BB"/>
    <w:rsid w:val="00D96FBD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8615C-E614-449C-9FCC-E529BAEB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11604</Words>
  <Characters>69628</Characters>
  <Application>Microsoft Office Word</Application>
  <DocSecurity>0</DocSecurity>
  <Lines>580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Joanna Kaleta</cp:lastModifiedBy>
  <cp:revision>2</cp:revision>
  <cp:lastPrinted>2016-07-08T12:12:00Z</cp:lastPrinted>
  <dcterms:created xsi:type="dcterms:W3CDTF">2019-10-12T14:04:00Z</dcterms:created>
  <dcterms:modified xsi:type="dcterms:W3CDTF">2019-10-12T14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